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F0" w:rsidRDefault="00930786" w:rsidP="00930786">
      <w:pPr>
        <w:jc w:val="center"/>
      </w:pPr>
      <w:bookmarkStart w:id="0" w:name="_GoBack"/>
      <w:bookmarkEnd w:id="0"/>
      <w:r>
        <w:t>SSWH19 WWII Question Notes</w:t>
      </w:r>
    </w:p>
    <w:p w:rsidR="00930786" w:rsidRPr="00F03E17" w:rsidRDefault="00930786" w:rsidP="00930786">
      <w:pPr>
        <w:rPr>
          <w:b/>
        </w:rPr>
      </w:pPr>
      <w:r w:rsidRPr="00F03E17">
        <w:rPr>
          <w:b/>
        </w:rPr>
        <w:t>Germany</w:t>
      </w: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did Hitler believe about the Aryan race and Germany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Germany need to build up an army and prepare for war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How did Hitler violate the Treaty of Versailles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How did Western nations react to these violations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happened in the Rhineland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is appeasement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was the Rome-Berlin Axis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was the Anti-</w:t>
      </w:r>
      <w:proofErr w:type="spellStart"/>
      <w:r>
        <w:t>Comintern</w:t>
      </w:r>
      <w:proofErr w:type="spellEnd"/>
      <w:r>
        <w:t xml:space="preserve"> Pact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does Hitler annex in 1938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Hitler turn his sights on Czechoslovakia and the Sudetenland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are the results of the conference in Munich?</w:t>
      </w:r>
    </w:p>
    <w:p w:rsidR="00930786" w:rsidRDefault="0093078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lastRenderedPageBreak/>
        <w:t>What did British PM Chamberlain boast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does Hitler take over next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is France and GB talking to Soviet dictator Joseph Stali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are terms of the nonaggression pact between Germany and the Soviet Unio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does Hitler do after the pact was signed? How does Britain and France react?</w:t>
      </w:r>
    </w:p>
    <w:p w:rsidR="00930786" w:rsidRDefault="00930786" w:rsidP="00930786">
      <w:pPr>
        <w:pStyle w:val="ListParagraph"/>
      </w:pPr>
    </w:p>
    <w:p w:rsidR="00930786" w:rsidRPr="00F03E17" w:rsidRDefault="00930786" w:rsidP="00930786">
      <w:pPr>
        <w:rPr>
          <w:b/>
        </w:rPr>
      </w:pPr>
      <w:r w:rsidRPr="00F03E17">
        <w:rPr>
          <w:b/>
        </w:rPr>
        <w:t>Japan</w:t>
      </w: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Japan seize Manchuria in 1931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How did Japan respond to the League of Nations criticism of this seizure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How was Chang Kai-shek try to deal with Japanese aggression in China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happened in 1937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Japan want to control Asia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Japan focus on Southeast Asia and not the Soviet Unio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the US threaten to impose sanctions on Japan?</w:t>
      </w:r>
    </w:p>
    <w:p w:rsidR="00930786" w:rsidRDefault="00930786" w:rsidP="00930786">
      <w:pPr>
        <w:pStyle w:val="ListParagraph"/>
      </w:pPr>
    </w:p>
    <w:p w:rsidR="00930786" w:rsidRPr="00F03E17" w:rsidRDefault="00930786" w:rsidP="00930786">
      <w:pPr>
        <w:rPr>
          <w:b/>
        </w:rPr>
      </w:pPr>
      <w:r w:rsidRPr="00F03E17">
        <w:rPr>
          <w:b/>
        </w:rPr>
        <w:lastRenderedPageBreak/>
        <w:t>Europe at War</w:t>
      </w: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is blitzkrieg used by Germany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How long does it take for Poland to surrender to Germany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ich countries were Nazi targets in 1940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happened at Dunkirk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did France eventually sig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prevented the US from supporting the British against Germany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How did Hitler choose to attack GB during the Battle of Britain? Luftwaffe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technology aided the British during the Battle of Britai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was the ultimate result of the Battle of Britai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Pr="00F03E17" w:rsidRDefault="00930786" w:rsidP="00930786">
      <w:pPr>
        <w:rPr>
          <w:b/>
        </w:rPr>
      </w:pPr>
      <w:r w:rsidRPr="00F03E17">
        <w:rPr>
          <w:b/>
        </w:rPr>
        <w:lastRenderedPageBreak/>
        <w:t>Invasion of the Soviet Union</w:t>
      </w: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Hitler decide to attac</w:t>
      </w:r>
      <w:r w:rsidR="001A3E66">
        <w:t>k</w:t>
      </w:r>
      <w:r>
        <w:t xml:space="preserve"> the Soviet Unio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Despite some advancements, what factors prevented Germany for capturing the Soviet Union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Pr="00F03E17" w:rsidRDefault="00930786" w:rsidP="00930786">
      <w:pPr>
        <w:rPr>
          <w:b/>
        </w:rPr>
      </w:pPr>
      <w:r w:rsidRPr="00F03E17">
        <w:rPr>
          <w:b/>
        </w:rPr>
        <w:t>Japan at War</w:t>
      </w: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happened on December 7, 1941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was Asian or Pacific Theater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at did Japan want to do for Southeast Asia?</w:t>
      </w:r>
    </w:p>
    <w:p w:rsidR="00930786" w:rsidRDefault="0093078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1A3E66" w:rsidRDefault="001A3E66" w:rsidP="00930786">
      <w:pPr>
        <w:pStyle w:val="ListParagraph"/>
      </w:pPr>
    </w:p>
    <w:p w:rsidR="00930786" w:rsidRDefault="00930786" w:rsidP="00930786">
      <w:pPr>
        <w:pStyle w:val="ListParagraph"/>
        <w:numPr>
          <w:ilvl w:val="0"/>
          <w:numId w:val="1"/>
        </w:numPr>
      </w:pPr>
      <w:r>
        <w:t>Why did Japan attac</w:t>
      </w:r>
      <w:r w:rsidR="001A3E66">
        <w:t>k</w:t>
      </w:r>
      <w:r>
        <w:t xml:space="preserve"> Pearl Harbor? 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o declares war on the US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was the Grand Alliance?</w:t>
      </w:r>
    </w:p>
    <w:p w:rsidR="003D5695" w:rsidRDefault="001A3E66" w:rsidP="001A3E66">
      <w:pPr>
        <w:pStyle w:val="ListParagraph"/>
        <w:numPr>
          <w:ilvl w:val="0"/>
          <w:numId w:val="2"/>
        </w:numPr>
      </w:pPr>
      <w:r>
        <w:t xml:space="preserve"> </w:t>
      </w:r>
    </w:p>
    <w:p w:rsidR="001A3E66" w:rsidRDefault="001A3E66" w:rsidP="001A3E66">
      <w:pPr>
        <w:pStyle w:val="ListParagraph"/>
        <w:ind w:left="1080"/>
      </w:pPr>
      <w:r>
        <w:t xml:space="preserve"> </w:t>
      </w:r>
    </w:p>
    <w:p w:rsidR="001A3E66" w:rsidRDefault="001A3E66" w:rsidP="001A3E66">
      <w:pPr>
        <w:pStyle w:val="ListParagraph"/>
        <w:numPr>
          <w:ilvl w:val="0"/>
          <w:numId w:val="2"/>
        </w:numPr>
      </w:pPr>
      <w:r>
        <w:t xml:space="preserve"> </w:t>
      </w:r>
    </w:p>
    <w:p w:rsidR="001A3E66" w:rsidRDefault="001A3E66" w:rsidP="001A3E66">
      <w:pPr>
        <w:pStyle w:val="ListParagraph"/>
        <w:ind w:left="1080"/>
      </w:pPr>
      <w:r>
        <w:t xml:space="preserve"> </w:t>
      </w:r>
    </w:p>
    <w:p w:rsidR="001A3E66" w:rsidRDefault="001A3E66" w:rsidP="001A3E66">
      <w:pPr>
        <w:pStyle w:val="ListParagraph"/>
        <w:numPr>
          <w:ilvl w:val="0"/>
          <w:numId w:val="2"/>
        </w:numPr>
      </w:pPr>
      <w:r>
        <w:t xml:space="preserve"> </w:t>
      </w: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o were the Axis powers?</w:t>
      </w:r>
    </w:p>
    <w:p w:rsidR="003D5695" w:rsidRDefault="001A3E66" w:rsidP="001A3E66">
      <w:pPr>
        <w:pStyle w:val="ListParagraph"/>
        <w:numPr>
          <w:ilvl w:val="0"/>
          <w:numId w:val="3"/>
        </w:numPr>
      </w:pPr>
      <w:r>
        <w:t xml:space="preserve"> </w:t>
      </w:r>
    </w:p>
    <w:p w:rsidR="001A3E66" w:rsidRDefault="001A3E66" w:rsidP="001A3E66">
      <w:pPr>
        <w:pStyle w:val="ListParagraph"/>
        <w:ind w:left="1080"/>
      </w:pPr>
      <w:r>
        <w:t xml:space="preserve"> </w:t>
      </w:r>
    </w:p>
    <w:p w:rsidR="001A3E66" w:rsidRDefault="001A3E66" w:rsidP="001A3E66">
      <w:pPr>
        <w:pStyle w:val="ListParagraph"/>
        <w:numPr>
          <w:ilvl w:val="0"/>
          <w:numId w:val="3"/>
        </w:numPr>
      </w:pPr>
      <w:r>
        <w:t xml:space="preserve"> </w:t>
      </w:r>
    </w:p>
    <w:p w:rsidR="001A3E66" w:rsidRDefault="001A3E66" w:rsidP="001A3E66">
      <w:pPr>
        <w:pStyle w:val="ListParagraph"/>
        <w:ind w:left="1080"/>
      </w:pPr>
      <w:r>
        <w:t xml:space="preserve">  </w:t>
      </w:r>
    </w:p>
    <w:p w:rsidR="001A3E66" w:rsidRDefault="001A3E66" w:rsidP="001A3E66">
      <w:pPr>
        <w:pStyle w:val="ListParagraph"/>
        <w:numPr>
          <w:ilvl w:val="0"/>
          <w:numId w:val="3"/>
        </w:numPr>
      </w:pPr>
    </w:p>
    <w:p w:rsidR="003D5695" w:rsidRPr="00F03E17" w:rsidRDefault="003D5695" w:rsidP="003D5695">
      <w:pPr>
        <w:rPr>
          <w:b/>
        </w:rPr>
      </w:pPr>
      <w:r w:rsidRPr="00F03E17">
        <w:rPr>
          <w:b/>
        </w:rPr>
        <w:lastRenderedPageBreak/>
        <w:t>European Theater</w:t>
      </w: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In what areas were German forces successful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had changed by 1943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y did Hitler try to take Stalingrad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How did Soviet force the Germans to surrender in the Battle of Stalingrad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Pr="00F03E17" w:rsidRDefault="003D5695" w:rsidP="003D5695">
      <w:pPr>
        <w:rPr>
          <w:b/>
        </w:rPr>
      </w:pPr>
      <w:r w:rsidRPr="00F03E17">
        <w:rPr>
          <w:b/>
        </w:rPr>
        <w:t>Asian Theater</w:t>
      </w: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y was the Battle of Midway Island the turning point in the Asian Theater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was the Island hopping campaign? Who led this campaign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Pr="00F03E17" w:rsidRDefault="003D5695" w:rsidP="003D5695">
      <w:pPr>
        <w:rPr>
          <w:b/>
        </w:rPr>
      </w:pPr>
      <w:r w:rsidRPr="00F03E17">
        <w:rPr>
          <w:b/>
        </w:rPr>
        <w:t>Last Years of the War</w:t>
      </w: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was the “soft underbelly” according to Churchill?</w:t>
      </w: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happened to Italy?</w:t>
      </w: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was the D-Day invasion? Who led this invasion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are the results of the D-Day invasion for Europe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lastRenderedPageBreak/>
        <w:t>After Soviet capture of Berlin, what happened to Hitler and Germany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3D5695" w:rsidP="00930786">
      <w:pPr>
        <w:pStyle w:val="ListParagraph"/>
        <w:numPr>
          <w:ilvl w:val="0"/>
          <w:numId w:val="1"/>
        </w:numPr>
      </w:pPr>
      <w:r>
        <w:t>What happened to Mussolini?</w:t>
      </w:r>
    </w:p>
    <w:p w:rsidR="003D5695" w:rsidRDefault="003D5695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1A3E66" w:rsidRDefault="001A3E66" w:rsidP="003D5695">
      <w:pPr>
        <w:pStyle w:val="ListParagraph"/>
      </w:pPr>
    </w:p>
    <w:p w:rsidR="003D5695" w:rsidRDefault="00DF0150" w:rsidP="00930786">
      <w:pPr>
        <w:pStyle w:val="ListParagraph"/>
        <w:numPr>
          <w:ilvl w:val="0"/>
          <w:numId w:val="1"/>
        </w:numPr>
      </w:pPr>
      <w:r>
        <w:t>What difficult decision did President Truman have to make?</w:t>
      </w:r>
    </w:p>
    <w:p w:rsidR="00DF0150" w:rsidRDefault="00DF0150" w:rsidP="00DF0150">
      <w:pPr>
        <w:pStyle w:val="ListParagraph"/>
      </w:pPr>
    </w:p>
    <w:p w:rsidR="001A3E66" w:rsidRDefault="001A3E66" w:rsidP="00DF0150">
      <w:pPr>
        <w:pStyle w:val="ListParagraph"/>
      </w:pPr>
    </w:p>
    <w:p w:rsidR="001A3E66" w:rsidRDefault="001A3E66" w:rsidP="00DF0150">
      <w:pPr>
        <w:pStyle w:val="ListParagraph"/>
      </w:pPr>
    </w:p>
    <w:p w:rsidR="00DF0150" w:rsidRDefault="00DF0150" w:rsidP="00930786">
      <w:pPr>
        <w:pStyle w:val="ListParagraph"/>
        <w:numPr>
          <w:ilvl w:val="0"/>
          <w:numId w:val="1"/>
        </w:numPr>
      </w:pPr>
      <w:r>
        <w:t>Why did Truman decide to use atomic weapons against Japan?</w:t>
      </w:r>
    </w:p>
    <w:p w:rsidR="00DF0150" w:rsidRDefault="00DF0150" w:rsidP="00DF0150">
      <w:pPr>
        <w:pStyle w:val="ListParagraph"/>
      </w:pPr>
    </w:p>
    <w:p w:rsidR="001A3E66" w:rsidRDefault="001A3E66" w:rsidP="00DF0150">
      <w:pPr>
        <w:pStyle w:val="ListParagraph"/>
      </w:pPr>
    </w:p>
    <w:p w:rsidR="001A3E66" w:rsidRDefault="001A3E66" w:rsidP="00DF0150">
      <w:pPr>
        <w:pStyle w:val="ListParagraph"/>
      </w:pPr>
    </w:p>
    <w:p w:rsidR="00DF0150" w:rsidRDefault="00DF0150" w:rsidP="00930786">
      <w:pPr>
        <w:pStyle w:val="ListParagraph"/>
        <w:numPr>
          <w:ilvl w:val="0"/>
          <w:numId w:val="1"/>
        </w:numPr>
      </w:pPr>
      <w:r>
        <w:t>What were the results of the atomic bombs on Japan?</w:t>
      </w:r>
    </w:p>
    <w:p w:rsidR="00DF0150" w:rsidRDefault="00DF0150" w:rsidP="00DF0150">
      <w:pPr>
        <w:pStyle w:val="ListParagraph"/>
      </w:pPr>
    </w:p>
    <w:p w:rsidR="001A3E66" w:rsidRDefault="001A3E66" w:rsidP="00DF0150">
      <w:pPr>
        <w:pStyle w:val="ListParagraph"/>
      </w:pPr>
    </w:p>
    <w:p w:rsidR="001A3E66" w:rsidRDefault="001A3E66" w:rsidP="00DF0150">
      <w:pPr>
        <w:pStyle w:val="ListParagraph"/>
      </w:pPr>
    </w:p>
    <w:p w:rsidR="001A3E66" w:rsidRPr="001A3E66" w:rsidRDefault="001A3E66" w:rsidP="001A3E66">
      <w:pPr>
        <w:jc w:val="center"/>
        <w:rPr>
          <w:b/>
          <w:u w:val="single"/>
        </w:rPr>
      </w:pPr>
      <w:r w:rsidRPr="001A3E66">
        <w:rPr>
          <w:b/>
          <w:u w:val="single"/>
        </w:rPr>
        <w:t>The Holocaust</w:t>
      </w:r>
    </w:p>
    <w:p w:rsidR="00DF0150" w:rsidRPr="00F03E17" w:rsidRDefault="0012591F" w:rsidP="00DF0150">
      <w:pPr>
        <w:rPr>
          <w:b/>
        </w:rPr>
      </w:pPr>
      <w:r w:rsidRPr="00F03E17">
        <w:rPr>
          <w:b/>
        </w:rPr>
        <w:t>German Policies</w:t>
      </w:r>
    </w:p>
    <w:p w:rsidR="00DF0150" w:rsidRDefault="0012591F" w:rsidP="00930786">
      <w:pPr>
        <w:pStyle w:val="ListParagraph"/>
        <w:numPr>
          <w:ilvl w:val="0"/>
          <w:numId w:val="1"/>
        </w:numPr>
      </w:pPr>
      <w:r>
        <w:t>What was the extent of the Nazi regime in 1942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What was the resettlement plan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What happened in Poland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How did Germany handle a labor shortage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How did Hitler see Jews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How did Jewish persecution begin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lastRenderedPageBreak/>
        <w:t>What were Jews forced to wear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What was the problem with escaping persecution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How did the US handle this immigration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What was the “final solution”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Which groups were also targets of genocide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What were the hardships in concentration camps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What are death camps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12591F">
      <w:pPr>
        <w:pStyle w:val="ListParagraph"/>
        <w:numPr>
          <w:ilvl w:val="0"/>
          <w:numId w:val="1"/>
        </w:numPr>
      </w:pPr>
      <w:r>
        <w:t>What are the results of the Holocaust?</w:t>
      </w:r>
    </w:p>
    <w:p w:rsidR="0012591F" w:rsidRDefault="0012591F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A3E66" w:rsidRDefault="001A3E66" w:rsidP="0012591F">
      <w:pPr>
        <w:pStyle w:val="ListParagraph"/>
      </w:pPr>
    </w:p>
    <w:p w:rsidR="0012591F" w:rsidRDefault="0012591F" w:rsidP="00930786">
      <w:pPr>
        <w:pStyle w:val="ListParagraph"/>
        <w:numPr>
          <w:ilvl w:val="0"/>
          <w:numId w:val="1"/>
        </w:numPr>
      </w:pPr>
      <w:r>
        <w:t>How were children impacted by the war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Pr="00F03E17" w:rsidRDefault="00C04301" w:rsidP="00C04301">
      <w:pPr>
        <w:rPr>
          <w:b/>
        </w:rPr>
      </w:pPr>
      <w:r w:rsidRPr="00F03E17">
        <w:rPr>
          <w:b/>
        </w:rPr>
        <w:lastRenderedPageBreak/>
        <w:t>New Order in Asia</w:t>
      </w:r>
    </w:p>
    <w:p w:rsidR="0012591F" w:rsidRDefault="00C04301" w:rsidP="00930786">
      <w:pPr>
        <w:pStyle w:val="ListParagraph"/>
        <w:numPr>
          <w:ilvl w:val="0"/>
          <w:numId w:val="1"/>
        </w:numPr>
      </w:pPr>
      <w:r>
        <w:t>Why did Japan hope to take over the locations they did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 xml:space="preserve">What was the Asia for the </w:t>
      </w:r>
      <w:proofErr w:type="spellStart"/>
      <w:r>
        <w:t>Asiatics</w:t>
      </w:r>
      <w:proofErr w:type="spellEnd"/>
      <w:r>
        <w:t xml:space="preserve"> policy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How were these Japanese colonies exploited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policies and events led to Asian nations turning against Japanese control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Pr="00F03E17" w:rsidRDefault="00C04301" w:rsidP="00C04301">
      <w:pPr>
        <w:rPr>
          <w:b/>
        </w:rPr>
      </w:pPr>
      <w:r w:rsidRPr="00F03E17">
        <w:rPr>
          <w:b/>
        </w:rPr>
        <w:t>The Home Front</w:t>
      </w: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How many civilian deaths occurred during the war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How did citizens of the Soviet Union suffer during the war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How did Soviet woman aid in the war effort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How were African American Japanese Americans impacted by the war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How were German consumers and women impacted by the war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did the Japanese government control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lastRenderedPageBreak/>
        <w:t>How were young men and women impacted by the war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Pr="00F03E17" w:rsidRDefault="00C04301" w:rsidP="00C04301">
      <w:pPr>
        <w:rPr>
          <w:b/>
        </w:rPr>
      </w:pPr>
      <w:r w:rsidRPr="00F03E17">
        <w:rPr>
          <w:b/>
        </w:rPr>
        <w:t>Peace Conferences and Aftermath</w:t>
      </w: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was the Cold War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was the Tehran Conference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are the results of the Tehran Conference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was the Yalta Conference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are the results of the Tehran Conference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was the Potsdam Conference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was the Marshal</w:t>
      </w:r>
      <w:r w:rsidR="001A3E66">
        <w:t>l</w:t>
      </w:r>
      <w:r>
        <w:t xml:space="preserve"> Plan?</w:t>
      </w:r>
    </w:p>
    <w:p w:rsidR="00C04301" w:rsidRDefault="00C04301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1A3E66" w:rsidRDefault="001A3E66" w:rsidP="00C04301">
      <w:pPr>
        <w:pStyle w:val="ListParagraph"/>
      </w:pPr>
    </w:p>
    <w:p w:rsidR="00C04301" w:rsidRDefault="00C04301" w:rsidP="00930786">
      <w:pPr>
        <w:pStyle w:val="ListParagraph"/>
        <w:numPr>
          <w:ilvl w:val="0"/>
          <w:numId w:val="1"/>
        </w:numPr>
      </w:pPr>
      <w:r>
        <w:t>What was MacArthur’s plan for Japan after the war?</w:t>
      </w:r>
      <w:r w:rsidR="00F03E17">
        <w:t xml:space="preserve"> (video)</w:t>
      </w:r>
    </w:p>
    <w:sectPr w:rsidR="00C04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0948"/>
    <w:multiLevelType w:val="hybridMultilevel"/>
    <w:tmpl w:val="0E32DC82"/>
    <w:lvl w:ilvl="0" w:tplc="D3E8E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A07FE"/>
    <w:multiLevelType w:val="hybridMultilevel"/>
    <w:tmpl w:val="C4F0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C6FB0"/>
    <w:multiLevelType w:val="hybridMultilevel"/>
    <w:tmpl w:val="4B06907C"/>
    <w:lvl w:ilvl="0" w:tplc="A2400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86"/>
    <w:rsid w:val="0012591F"/>
    <w:rsid w:val="001A3E66"/>
    <w:rsid w:val="003D5695"/>
    <w:rsid w:val="0066038F"/>
    <w:rsid w:val="00930786"/>
    <w:rsid w:val="00BB4914"/>
    <w:rsid w:val="00C04301"/>
    <w:rsid w:val="00DF0150"/>
    <w:rsid w:val="00F02DF0"/>
    <w:rsid w:val="00F0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A3378-A97E-4573-83B5-47402E23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FA4D-C27D-4354-808B-7A1B36E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RETTEIII, DON</dc:creator>
  <cp:keywords/>
  <dc:description/>
  <cp:lastModifiedBy>Don Jenrette</cp:lastModifiedBy>
  <cp:revision>2</cp:revision>
  <dcterms:created xsi:type="dcterms:W3CDTF">2020-03-24T17:25:00Z</dcterms:created>
  <dcterms:modified xsi:type="dcterms:W3CDTF">2020-03-24T17:25:00Z</dcterms:modified>
</cp:coreProperties>
</file>